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372A" w14:textId="37606067" w:rsidR="007006D7" w:rsidRPr="006A0C3D" w:rsidRDefault="003A2B5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AAA4B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5wKgIAAEU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7D89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CB87D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+GJwIAAEU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F1F7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ZiJwIAAEQ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F005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/fKAIAAEQ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C2387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3088B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18CC2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BE97A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2F7ACED0" w:rsidR="00AF3855" w:rsidRPr="006A0C3D" w:rsidRDefault="00DC4E1A" w:rsidP="003A2B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sectPr w:rsidR="00AF3855" w:rsidRPr="006A0C3D" w:rsidSect="003A2B57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EC8C" w14:textId="77777777" w:rsidR="00F66616" w:rsidRDefault="00F6661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5AF8099" w14:textId="77777777" w:rsidR="00F66616" w:rsidRDefault="00F6661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533" w14:textId="77777777" w:rsidR="00F66616" w:rsidRDefault="00F66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004BC06" w14:textId="77777777" w:rsidR="00F66616" w:rsidRDefault="00F66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BE57D78" w14:textId="77777777" w:rsidR="00F66616" w:rsidRDefault="00F66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BF78E0B4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A7A86B1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ED4C04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28EB87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CF601A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592186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780970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C64545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58CC4A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9C42D4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BFCA382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BEC6438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B388F8D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25CED60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2B5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5BB0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66616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ndreea Bordea</cp:lastModifiedBy>
  <cp:revision>3</cp:revision>
  <cp:lastPrinted>2024-01-12T08:28:00Z</cp:lastPrinted>
  <dcterms:created xsi:type="dcterms:W3CDTF">2026-06-04T07:20:00Z</dcterms:created>
  <dcterms:modified xsi:type="dcterms:W3CDTF">2026-06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e9a19a-8c5d-4e28-8c47-9f4942128c30_Enabled">
    <vt:lpwstr>True</vt:lpwstr>
  </property>
  <property fmtid="{D5CDD505-2E9C-101B-9397-08002B2CF9AE}" pid="3" name="MSIP_Label_4ce9a19a-8c5d-4e28-8c47-9f4942128c30_SiteId">
    <vt:lpwstr>9e2ee2c0-d55f-4a8b-b3a7-93a1923da5e3</vt:lpwstr>
  </property>
  <property fmtid="{D5CDD505-2E9C-101B-9397-08002B2CF9AE}" pid="4" name="MSIP_Label_4ce9a19a-8c5d-4e28-8c47-9f4942128c30_SetDate">
    <vt:lpwstr>2026-06-02T08:42:12Z</vt:lpwstr>
  </property>
  <property fmtid="{D5CDD505-2E9C-101B-9397-08002B2CF9AE}" pid="5" name="MSIP_Label_4ce9a19a-8c5d-4e28-8c47-9f4942128c30_Name">
    <vt:lpwstr>Comunicare Interna</vt:lpwstr>
  </property>
  <property fmtid="{D5CDD505-2E9C-101B-9397-08002B2CF9AE}" pid="6" name="MSIP_Label_4ce9a19a-8c5d-4e28-8c47-9f4942128c30_ActionId">
    <vt:lpwstr>c35dbaef-e994-4ea7-aeb1-0a1d05a92cba</vt:lpwstr>
  </property>
  <property fmtid="{D5CDD505-2E9C-101B-9397-08002B2CF9AE}" pid="7" name="MSIP_Label_4ce9a19a-8c5d-4e28-8c47-9f4942128c30_Removed">
    <vt:lpwstr>False</vt:lpwstr>
  </property>
  <property fmtid="{D5CDD505-2E9C-101B-9397-08002B2CF9AE}" pid="8" name="MSIP_Label_4ce9a19a-8c5d-4e28-8c47-9f4942128c30_Extended_MSFT_Method">
    <vt:lpwstr>Standard</vt:lpwstr>
  </property>
  <property fmtid="{D5CDD505-2E9C-101B-9397-08002B2CF9AE}" pid="9" name="Sensitivity">
    <vt:lpwstr>Comunicare Interna</vt:lpwstr>
  </property>
</Properties>
</file>